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2E" w:rsidRDefault="00E21DB6" w:rsidP="00E21DB6">
      <w:pPr>
        <w:spacing w:after="0"/>
      </w:pPr>
      <w:r>
        <w:t>COLEGIO NUESTRA SEÑORA DE POMPEYA</w:t>
      </w:r>
    </w:p>
    <w:p w:rsidR="005170F9" w:rsidRDefault="005170F9" w:rsidP="00E21DB6">
      <w:pPr>
        <w:spacing w:after="0"/>
      </w:pPr>
      <w:r>
        <w:t xml:space="preserve">       Unidad  Técnico Pedagógica</w:t>
      </w:r>
    </w:p>
    <w:p w:rsidR="00E21DB6" w:rsidRDefault="00E21DB6" w:rsidP="00E21DB6">
      <w:pPr>
        <w:spacing w:after="0"/>
      </w:pPr>
    </w:p>
    <w:p w:rsidR="00E21DB6" w:rsidRPr="00E21DB6" w:rsidRDefault="005170F9" w:rsidP="00E21DB6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Temarios Pruebas especia</w:t>
      </w:r>
      <w:r w:rsidR="00BA042F">
        <w:rPr>
          <w:sz w:val="52"/>
          <w:szCs w:val="52"/>
        </w:rPr>
        <w:t>les 2018</w:t>
      </w:r>
      <w:r w:rsidR="00853136">
        <w:rPr>
          <w:sz w:val="52"/>
          <w:szCs w:val="52"/>
        </w:rPr>
        <w:t xml:space="preserve">       </w:t>
      </w:r>
      <w:r w:rsidR="00246A0A">
        <w:rPr>
          <w:sz w:val="52"/>
          <w:szCs w:val="52"/>
        </w:rPr>
        <w:t>Curso</w:t>
      </w:r>
      <w:proofErr w:type="gramStart"/>
      <w:r w:rsidR="00246A0A">
        <w:rPr>
          <w:sz w:val="52"/>
          <w:szCs w:val="52"/>
        </w:rPr>
        <w:t>:3</w:t>
      </w:r>
      <w:proofErr w:type="gramEnd"/>
      <w:r w:rsidR="00F65BC0">
        <w:rPr>
          <w:sz w:val="52"/>
          <w:szCs w:val="52"/>
        </w:rPr>
        <w:t>º año medio</w:t>
      </w:r>
    </w:p>
    <w:p w:rsidR="00E21DB6" w:rsidRDefault="00E21DB6" w:rsidP="00E21DB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548"/>
        <w:gridCol w:w="3685"/>
        <w:gridCol w:w="3260"/>
        <w:gridCol w:w="3119"/>
      </w:tblGrid>
      <w:tr w:rsidR="00E21DB6" w:rsidRPr="00E21DB6" w:rsidTr="00E21DB6">
        <w:tc>
          <w:tcPr>
            <w:tcW w:w="3227" w:type="dxa"/>
          </w:tcPr>
          <w:p w:rsidR="005170F9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Lenguaje y Com.</w:t>
            </w:r>
          </w:p>
          <w:p w:rsidR="000E66B3" w:rsidRDefault="000E66B3" w:rsidP="00C46205">
            <w:pPr>
              <w:rPr>
                <w:sz w:val="28"/>
                <w:szCs w:val="28"/>
              </w:rPr>
            </w:pPr>
          </w:p>
          <w:p w:rsidR="006137A1" w:rsidRDefault="006137A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volución de la lengua castellana.</w:t>
            </w:r>
          </w:p>
          <w:p w:rsidR="00BA042F" w:rsidRDefault="00BA042F" w:rsidP="00C46205">
            <w:pPr>
              <w:rPr>
                <w:sz w:val="28"/>
                <w:szCs w:val="28"/>
              </w:rPr>
            </w:pPr>
          </w:p>
          <w:p w:rsidR="00BA042F" w:rsidRDefault="00BA042F" w:rsidP="00C46205">
            <w:pPr>
              <w:rPr>
                <w:sz w:val="28"/>
                <w:szCs w:val="28"/>
              </w:rPr>
            </w:pPr>
          </w:p>
          <w:p w:rsidR="00BA042F" w:rsidRDefault="00BA042F" w:rsidP="00C46205">
            <w:pPr>
              <w:rPr>
                <w:sz w:val="28"/>
                <w:szCs w:val="28"/>
              </w:rPr>
            </w:pPr>
          </w:p>
          <w:p w:rsidR="00BA042F" w:rsidRDefault="00BA042F" w:rsidP="00C46205">
            <w:pPr>
              <w:rPr>
                <w:sz w:val="28"/>
                <w:szCs w:val="28"/>
              </w:rPr>
            </w:pPr>
          </w:p>
          <w:p w:rsidR="00BA042F" w:rsidRDefault="00BA042F" w:rsidP="00C46205">
            <w:pPr>
              <w:rPr>
                <w:sz w:val="28"/>
                <w:szCs w:val="28"/>
              </w:rPr>
            </w:pPr>
          </w:p>
          <w:p w:rsidR="00BA042F" w:rsidRPr="005170F9" w:rsidRDefault="00BA042F" w:rsidP="00C4620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Matemática</w:t>
            </w:r>
          </w:p>
          <w:p w:rsidR="000E66B3" w:rsidRPr="004D18E1" w:rsidRDefault="000E66B3" w:rsidP="00246A0A">
            <w:pPr>
              <w:rPr>
                <w:sz w:val="28"/>
                <w:szCs w:val="28"/>
              </w:rPr>
            </w:pPr>
          </w:p>
          <w:p w:rsidR="00AB2076" w:rsidRDefault="006137A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úmeros complejos.</w:t>
            </w:r>
          </w:p>
          <w:p w:rsidR="006137A1" w:rsidRDefault="006137A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unción cuadrática.</w:t>
            </w:r>
          </w:p>
          <w:p w:rsidR="006137A1" w:rsidRDefault="006137A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ctas en el plano</w:t>
            </w:r>
          </w:p>
          <w:p w:rsidR="006137A1" w:rsidRDefault="006137A1" w:rsidP="00C46205">
            <w:pPr>
              <w:rPr>
                <w:sz w:val="28"/>
                <w:szCs w:val="28"/>
              </w:rPr>
            </w:pPr>
          </w:p>
          <w:p w:rsidR="006137A1" w:rsidRPr="004D18E1" w:rsidRDefault="006137A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regla y calculadora.</w:t>
            </w:r>
          </w:p>
        </w:tc>
        <w:tc>
          <w:tcPr>
            <w:tcW w:w="3685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Hist. Geog. Y Cs. Sociales</w:t>
            </w:r>
          </w:p>
          <w:p w:rsidR="00AB2076" w:rsidRDefault="00AB2076" w:rsidP="00BA042F">
            <w:pPr>
              <w:rPr>
                <w:sz w:val="28"/>
                <w:szCs w:val="28"/>
              </w:rPr>
            </w:pPr>
          </w:p>
          <w:p w:rsidR="006137A1" w:rsidRDefault="006137A1" w:rsidP="00BA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iglo XX: características políticas, sociales y económicas.</w:t>
            </w:r>
          </w:p>
          <w:p w:rsidR="006137A1" w:rsidRDefault="006137A1" w:rsidP="00BA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ictadura.</w:t>
            </w:r>
          </w:p>
          <w:p w:rsidR="006137A1" w:rsidRPr="005170F9" w:rsidRDefault="006137A1" w:rsidP="00BA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obierno de transición a la democracia.</w:t>
            </w:r>
          </w:p>
        </w:tc>
        <w:tc>
          <w:tcPr>
            <w:tcW w:w="3260" w:type="dxa"/>
          </w:tcPr>
          <w:p w:rsidR="004D18E1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Inglés</w:t>
            </w:r>
          </w:p>
          <w:p w:rsidR="00124192" w:rsidRDefault="00124192" w:rsidP="00BA042F">
            <w:pPr>
              <w:rPr>
                <w:sz w:val="28"/>
                <w:szCs w:val="28"/>
              </w:rPr>
            </w:pPr>
          </w:p>
          <w:p w:rsidR="006137A1" w:rsidRPr="005170F9" w:rsidRDefault="006137A1" w:rsidP="00BA04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rriculum</w:t>
            </w:r>
            <w:proofErr w:type="spellEnd"/>
            <w:r>
              <w:rPr>
                <w:sz w:val="28"/>
                <w:szCs w:val="28"/>
              </w:rPr>
              <w:t xml:space="preserve"> vitae in </w:t>
            </w:r>
            <w:proofErr w:type="spellStart"/>
            <w:r>
              <w:rPr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3119" w:type="dxa"/>
          </w:tcPr>
          <w:p w:rsidR="00AB2076" w:rsidRDefault="000859C7" w:rsidP="00085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ía</w:t>
            </w:r>
          </w:p>
          <w:p w:rsidR="000E66B3" w:rsidRDefault="000E66B3" w:rsidP="000E66B3">
            <w:pPr>
              <w:rPr>
                <w:b/>
                <w:sz w:val="28"/>
                <w:szCs w:val="28"/>
              </w:rPr>
            </w:pPr>
          </w:p>
          <w:p w:rsidR="006137A1" w:rsidRPr="006137A1" w:rsidRDefault="006137A1" w:rsidP="000E66B3">
            <w:pPr>
              <w:rPr>
                <w:sz w:val="28"/>
                <w:szCs w:val="28"/>
              </w:rPr>
            </w:pPr>
            <w:r w:rsidRPr="006137A1">
              <w:rPr>
                <w:sz w:val="28"/>
                <w:szCs w:val="28"/>
              </w:rPr>
              <w:t>-evolución.</w:t>
            </w:r>
          </w:p>
          <w:p w:rsidR="006137A1" w:rsidRPr="006137A1" w:rsidRDefault="006137A1" w:rsidP="000E66B3">
            <w:pPr>
              <w:rPr>
                <w:sz w:val="28"/>
                <w:szCs w:val="28"/>
              </w:rPr>
            </w:pPr>
            <w:r w:rsidRPr="006137A1">
              <w:rPr>
                <w:sz w:val="28"/>
                <w:szCs w:val="28"/>
              </w:rPr>
              <w:t>-evidencias de la evolución.</w:t>
            </w:r>
          </w:p>
          <w:p w:rsidR="006137A1" w:rsidRPr="000859C7" w:rsidRDefault="006137A1" w:rsidP="000E66B3">
            <w:pPr>
              <w:rPr>
                <w:b/>
                <w:sz w:val="28"/>
                <w:szCs w:val="28"/>
              </w:rPr>
            </w:pPr>
            <w:r w:rsidRPr="006137A1">
              <w:rPr>
                <w:sz w:val="28"/>
                <w:szCs w:val="28"/>
              </w:rPr>
              <w:t>-teorías de la evolución.</w:t>
            </w:r>
          </w:p>
        </w:tc>
      </w:tr>
      <w:tr w:rsidR="00E21DB6" w:rsidTr="00E21DB6">
        <w:tc>
          <w:tcPr>
            <w:tcW w:w="3227" w:type="dxa"/>
          </w:tcPr>
          <w:p w:rsidR="00246A0A" w:rsidRPr="00C04B74" w:rsidRDefault="00F65BC0" w:rsidP="00C04B74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Química</w:t>
            </w:r>
          </w:p>
          <w:p w:rsidR="00124192" w:rsidRDefault="006137A1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4: equilibrio químico</w:t>
            </w:r>
          </w:p>
          <w:p w:rsidR="000859C7" w:rsidRDefault="000859C7" w:rsidP="00F65BC0">
            <w:pPr>
              <w:rPr>
                <w:sz w:val="28"/>
                <w:szCs w:val="28"/>
              </w:rPr>
            </w:pPr>
          </w:p>
          <w:p w:rsidR="000859C7" w:rsidRDefault="000859C7" w:rsidP="00F65BC0">
            <w:pPr>
              <w:rPr>
                <w:sz w:val="28"/>
                <w:szCs w:val="28"/>
              </w:rPr>
            </w:pPr>
          </w:p>
          <w:p w:rsidR="000859C7" w:rsidRDefault="000859C7" w:rsidP="00F65BC0">
            <w:pPr>
              <w:rPr>
                <w:sz w:val="28"/>
                <w:szCs w:val="28"/>
              </w:rPr>
            </w:pPr>
          </w:p>
          <w:p w:rsidR="000859C7" w:rsidRDefault="000859C7" w:rsidP="00F65BC0">
            <w:pPr>
              <w:rPr>
                <w:sz w:val="28"/>
                <w:szCs w:val="28"/>
              </w:rPr>
            </w:pPr>
          </w:p>
          <w:p w:rsidR="000859C7" w:rsidRPr="005170F9" w:rsidRDefault="000859C7" w:rsidP="00F65BC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46205" w:rsidRPr="00C04B74" w:rsidRDefault="00124192" w:rsidP="00C04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osofía</w:t>
            </w:r>
          </w:p>
          <w:p w:rsidR="000E66B3" w:rsidRDefault="0097659C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ocesos psicológicos básicos superiores.</w:t>
            </w:r>
          </w:p>
          <w:p w:rsidR="0097659C" w:rsidRDefault="0097659C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mociones, amor</w:t>
            </w:r>
          </w:p>
          <w:p w:rsidR="0097659C" w:rsidRDefault="0097659C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ente</w:t>
            </w:r>
          </w:p>
          <w:p w:rsidR="0097659C" w:rsidRDefault="0097659C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sonalidad</w:t>
            </w:r>
          </w:p>
          <w:p w:rsidR="0097659C" w:rsidRDefault="0097659C" w:rsidP="00C46205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estereotipo/género/prejuicio</w:t>
            </w:r>
          </w:p>
          <w:p w:rsidR="0097659C" w:rsidRPr="005170F9" w:rsidRDefault="0097659C" w:rsidP="00C4620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D18E1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 xml:space="preserve">Artes </w:t>
            </w:r>
          </w:p>
          <w:p w:rsidR="006137A1" w:rsidRDefault="006137A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rquitectura</w:t>
            </w:r>
          </w:p>
          <w:p w:rsidR="006137A1" w:rsidRDefault="006137A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abajos de investigación.</w:t>
            </w:r>
          </w:p>
          <w:p w:rsidR="006137A1" w:rsidRDefault="006137A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ceptos</w:t>
            </w:r>
          </w:p>
          <w:p w:rsidR="006137A1" w:rsidRPr="005170F9" w:rsidRDefault="006137A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iseño creación.</w:t>
            </w:r>
          </w:p>
        </w:tc>
        <w:tc>
          <w:tcPr>
            <w:tcW w:w="3260" w:type="dxa"/>
          </w:tcPr>
          <w:p w:rsidR="005124CA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53517">
              <w:rPr>
                <w:b/>
                <w:sz w:val="28"/>
                <w:szCs w:val="28"/>
              </w:rPr>
              <w:t>Educ</w:t>
            </w:r>
            <w:proofErr w:type="spellEnd"/>
            <w:r w:rsidRPr="00853517">
              <w:rPr>
                <w:b/>
                <w:sz w:val="28"/>
                <w:szCs w:val="28"/>
              </w:rPr>
              <w:t>. Física</w:t>
            </w:r>
          </w:p>
          <w:p w:rsidR="00C46205" w:rsidRPr="008321C7" w:rsidRDefault="0097659C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zas folklóricas</w:t>
            </w:r>
          </w:p>
        </w:tc>
        <w:tc>
          <w:tcPr>
            <w:tcW w:w="3119" w:type="dxa"/>
          </w:tcPr>
          <w:p w:rsidR="00016385" w:rsidRDefault="00124192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mática </w:t>
            </w:r>
            <w:proofErr w:type="spellStart"/>
            <w:r>
              <w:rPr>
                <w:b/>
                <w:sz w:val="28"/>
                <w:szCs w:val="28"/>
              </w:rPr>
              <w:t>dif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6137A1" w:rsidRDefault="006137A1" w:rsidP="0024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racciones algebraicas</w:t>
            </w:r>
          </w:p>
          <w:p w:rsidR="006137A1" w:rsidRDefault="006137A1" w:rsidP="0024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cuación cuadrática.</w:t>
            </w:r>
          </w:p>
          <w:p w:rsidR="006137A1" w:rsidRDefault="006137A1" w:rsidP="0024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rogramación lineal </w:t>
            </w:r>
          </w:p>
          <w:p w:rsidR="006137A1" w:rsidRDefault="006137A1" w:rsidP="00246A0A">
            <w:pPr>
              <w:rPr>
                <w:sz w:val="28"/>
                <w:szCs w:val="28"/>
              </w:rPr>
            </w:pPr>
          </w:p>
          <w:p w:rsidR="006137A1" w:rsidRPr="005170F9" w:rsidRDefault="006137A1" w:rsidP="0024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regla y calculadora.</w:t>
            </w:r>
          </w:p>
        </w:tc>
      </w:tr>
      <w:tr w:rsidR="00124192" w:rsidTr="00E21DB6">
        <w:tc>
          <w:tcPr>
            <w:tcW w:w="3227" w:type="dxa"/>
          </w:tcPr>
          <w:p w:rsidR="00124192" w:rsidRDefault="00124192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guaje diferenciado</w:t>
            </w:r>
          </w:p>
          <w:p w:rsidR="008C48F9" w:rsidRDefault="008C48F9" w:rsidP="00BA042F">
            <w:pPr>
              <w:rPr>
                <w:sz w:val="28"/>
                <w:szCs w:val="28"/>
              </w:rPr>
            </w:pPr>
          </w:p>
          <w:p w:rsidR="00BA042F" w:rsidRDefault="006137A1" w:rsidP="00BA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yo</w:t>
            </w:r>
          </w:p>
          <w:p w:rsidR="00BA042F" w:rsidRDefault="00BA042F" w:rsidP="00BA042F">
            <w:pPr>
              <w:rPr>
                <w:sz w:val="28"/>
                <w:szCs w:val="28"/>
              </w:rPr>
            </w:pPr>
          </w:p>
          <w:p w:rsidR="00BA042F" w:rsidRDefault="00BA042F" w:rsidP="00BA042F">
            <w:pPr>
              <w:rPr>
                <w:sz w:val="28"/>
                <w:szCs w:val="28"/>
              </w:rPr>
            </w:pPr>
          </w:p>
          <w:p w:rsidR="00BA042F" w:rsidRDefault="00BA042F" w:rsidP="00BA042F">
            <w:pPr>
              <w:rPr>
                <w:sz w:val="28"/>
                <w:szCs w:val="28"/>
              </w:rPr>
            </w:pPr>
          </w:p>
          <w:p w:rsidR="00BA042F" w:rsidRDefault="00BA042F" w:rsidP="00BA042F">
            <w:pPr>
              <w:rPr>
                <w:sz w:val="28"/>
                <w:szCs w:val="28"/>
              </w:rPr>
            </w:pPr>
          </w:p>
          <w:p w:rsidR="00BA042F" w:rsidRPr="00124192" w:rsidRDefault="00BA042F" w:rsidP="00BA042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24192" w:rsidRDefault="00124192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ía electiva</w:t>
            </w:r>
          </w:p>
          <w:p w:rsidR="00AB2076" w:rsidRDefault="00AB2076" w:rsidP="00BA042F">
            <w:pPr>
              <w:rPr>
                <w:sz w:val="28"/>
                <w:szCs w:val="28"/>
              </w:rPr>
            </w:pPr>
          </w:p>
          <w:p w:rsidR="006137A1" w:rsidRPr="00AB2076" w:rsidRDefault="006137A1" w:rsidP="00BA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sistema</w:t>
            </w:r>
          </w:p>
        </w:tc>
        <w:tc>
          <w:tcPr>
            <w:tcW w:w="3685" w:type="dxa"/>
          </w:tcPr>
          <w:p w:rsidR="00124192" w:rsidRDefault="00124192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 electiva</w:t>
            </w:r>
          </w:p>
          <w:p w:rsidR="006137A1" w:rsidRDefault="006137A1" w:rsidP="00BA042F">
            <w:pPr>
              <w:rPr>
                <w:sz w:val="28"/>
                <w:szCs w:val="28"/>
              </w:rPr>
            </w:pPr>
          </w:p>
          <w:p w:rsidR="00AB2076" w:rsidRPr="00AB2076" w:rsidRDefault="006137A1" w:rsidP="00BA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cracia</w:t>
            </w:r>
          </w:p>
        </w:tc>
        <w:tc>
          <w:tcPr>
            <w:tcW w:w="3260" w:type="dxa"/>
          </w:tcPr>
          <w:p w:rsidR="00124192" w:rsidRPr="00853517" w:rsidRDefault="00124192" w:rsidP="008531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24192" w:rsidRDefault="00124192" w:rsidP="008531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1DB6" w:rsidRDefault="00E21DB6" w:rsidP="00E21DB6">
      <w:pPr>
        <w:spacing w:after="0"/>
      </w:pPr>
    </w:p>
    <w:sectPr w:rsidR="00E21DB6" w:rsidSect="005170F9">
      <w:pgSz w:w="20163" w:h="12242" w:orient="landscape" w:code="5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55B"/>
    <w:multiLevelType w:val="hybridMultilevel"/>
    <w:tmpl w:val="D0B2D7D2"/>
    <w:lvl w:ilvl="0" w:tplc="D58AB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4EC"/>
    <w:multiLevelType w:val="hybridMultilevel"/>
    <w:tmpl w:val="F93ABB36"/>
    <w:lvl w:ilvl="0" w:tplc="BBB83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827F6"/>
    <w:multiLevelType w:val="hybridMultilevel"/>
    <w:tmpl w:val="AD0E78BC"/>
    <w:lvl w:ilvl="0" w:tplc="F6DC0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61FBB"/>
    <w:multiLevelType w:val="hybridMultilevel"/>
    <w:tmpl w:val="C8E80996"/>
    <w:lvl w:ilvl="0" w:tplc="C71E6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7FCF"/>
    <w:multiLevelType w:val="hybridMultilevel"/>
    <w:tmpl w:val="A1B64AC0"/>
    <w:lvl w:ilvl="0" w:tplc="B704B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6"/>
    <w:rsid w:val="00016385"/>
    <w:rsid w:val="000859C7"/>
    <w:rsid w:val="000E271B"/>
    <w:rsid w:val="000E66B3"/>
    <w:rsid w:val="00124192"/>
    <w:rsid w:val="002156D0"/>
    <w:rsid w:val="00246A0A"/>
    <w:rsid w:val="002D0F83"/>
    <w:rsid w:val="002F542D"/>
    <w:rsid w:val="003F4A50"/>
    <w:rsid w:val="00446CA3"/>
    <w:rsid w:val="004D18E1"/>
    <w:rsid w:val="005124CA"/>
    <w:rsid w:val="005170F9"/>
    <w:rsid w:val="005E7FB5"/>
    <w:rsid w:val="006137A1"/>
    <w:rsid w:val="0067002E"/>
    <w:rsid w:val="00722811"/>
    <w:rsid w:val="0075127B"/>
    <w:rsid w:val="008321C7"/>
    <w:rsid w:val="00853136"/>
    <w:rsid w:val="00853517"/>
    <w:rsid w:val="00864A5C"/>
    <w:rsid w:val="008C48F9"/>
    <w:rsid w:val="0097659C"/>
    <w:rsid w:val="009E5819"/>
    <w:rsid w:val="00AB2076"/>
    <w:rsid w:val="00B12B88"/>
    <w:rsid w:val="00B26C5A"/>
    <w:rsid w:val="00BA042F"/>
    <w:rsid w:val="00C04B74"/>
    <w:rsid w:val="00C46205"/>
    <w:rsid w:val="00CE06A7"/>
    <w:rsid w:val="00DE3FF4"/>
    <w:rsid w:val="00E21DB6"/>
    <w:rsid w:val="00F65BC0"/>
    <w:rsid w:val="00F80774"/>
    <w:rsid w:val="00F8154C"/>
    <w:rsid w:val="00F829EF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45BD0E-00A0-40C0-AB1A-24E77857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D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16F8-A4F6-41AA-997C-99151D8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mno</cp:lastModifiedBy>
  <cp:revision>3</cp:revision>
  <cp:lastPrinted>2018-12-12T12:09:00Z</cp:lastPrinted>
  <dcterms:created xsi:type="dcterms:W3CDTF">2018-12-17T16:41:00Z</dcterms:created>
  <dcterms:modified xsi:type="dcterms:W3CDTF">2018-12-19T11:06:00Z</dcterms:modified>
</cp:coreProperties>
</file>